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621E" w:rsidRDefault="0035621E" w:rsidP="00D07234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E</w:t>
      </w:r>
    </w:p>
    <w:p w:rsidR="00D07234" w:rsidRPr="000B3F73" w:rsidRDefault="0054362F" w:rsidP="00885AA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El </w:t>
      </w:r>
      <w:r w:rsidR="00FC6077">
        <w:rPr>
          <w:rFonts w:ascii="Tahoma" w:hAnsi="Tahoma" w:cs="Tahoma"/>
        </w:rPr>
        <w:t xml:space="preserve">ahorrar </w:t>
      </w:r>
      <w:r>
        <w:rPr>
          <w:rFonts w:ascii="Tahoma" w:hAnsi="Tahoma" w:cs="Tahoma"/>
        </w:rPr>
        <w:t xml:space="preserve">es unos de los temas que más nos interesa </w:t>
      </w:r>
      <w:r w:rsidR="00B001E6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952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úblico meta)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úblico meta)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 w:rsidR="00B001E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0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Justificación)</w:t>
                            </w:r>
                            <w:bookmarkEnd w:id="0"/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Justificación)</w:t>
                      </w:r>
                      <w:bookmarkEnd w:id="1"/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 w:rsidR="00B001E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9525" b="95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roblema y descripción)</w:t>
                            </w:r>
                          </w:p>
                          <w:p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roblema y descripción)</w:t>
                      </w:r>
                    </w:p>
                    <w:p w:rsidR="00D07234" w:rsidRDefault="00D07234"/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D07234" w:rsidRPr="000B3F73" w:rsidRDefault="00FC6077" w:rsidP="00D0723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orque así tendremos una mejor vida financiera 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5637D5" w:rsidRPr="000B3F73" w:rsidRDefault="005637D5" w:rsidP="00D0723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ara todos los estudiantes y jóvenes en general y también para los adultos </w:t>
      </w: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FC0510" w:rsidRPr="00863681" w:rsidRDefault="00FC051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ra </w:t>
            </w:r>
            <w:r w:rsidR="008D149D">
              <w:rPr>
                <w:rFonts w:ascii="Tahoma" w:hAnsi="Tahoma" w:cs="Tahoma"/>
              </w:rPr>
              <w:t>hacerlos ver qué el ahorrar es un beneficio que todos deberíamos tener en caso de muchas emergencias</w:t>
            </w: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A5010" w:rsidRPr="00863681" w:rsidRDefault="004A501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ar una pequeña charla sobre como ahorrar y para que pueden servir los ahorros </w:t>
            </w:r>
          </w:p>
        </w:tc>
        <w:tc>
          <w:tcPr>
            <w:tcW w:w="2552" w:type="dxa"/>
          </w:tcPr>
          <w:p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847B55" w:rsidRPr="00863681" w:rsidRDefault="00847B5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ar a entender a las personas lo importante que es tener ahorros en muchos casos </w:t>
            </w:r>
          </w:p>
        </w:tc>
        <w:tc>
          <w:tcPr>
            <w:tcW w:w="2410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1146" w:rsidRDefault="00031146" w:rsidP="00685A2E">
      <w:pPr>
        <w:spacing w:after="0" w:line="240" w:lineRule="auto"/>
      </w:pPr>
      <w:r>
        <w:separator/>
      </w:r>
    </w:p>
  </w:endnote>
  <w:endnote w:type="continuationSeparator" w:id="0">
    <w:p w:rsidR="00031146" w:rsidRDefault="00031146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B001E6">
    <w:pPr>
      <w:pStyle w:val="Piedepgina"/>
    </w:pPr>
    <w:r w:rsidRPr="005B49F8">
      <w:rPr>
        <w:noProof/>
      </w:rPr>
      <w:drawing>
        <wp:inline distT="0" distB="0" distL="0" distR="0">
          <wp:extent cx="7360920" cy="153606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1146" w:rsidRDefault="00031146" w:rsidP="00685A2E">
      <w:pPr>
        <w:spacing w:after="0" w:line="240" w:lineRule="auto"/>
      </w:pPr>
      <w:r>
        <w:separator/>
      </w:r>
    </w:p>
  </w:footnote>
  <w:footnote w:type="continuationSeparator" w:id="0">
    <w:p w:rsidR="00031146" w:rsidRDefault="00031146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B001E6" w:rsidP="006A6A48">
    <w:pPr>
      <w:pStyle w:val="Encabezado"/>
      <w:jc w:val="center"/>
    </w:pPr>
    <w:r w:rsidRPr="00164FB1">
      <w:rPr>
        <w:noProof/>
      </w:rPr>
      <w:drawing>
        <wp:inline distT="0" distB="0" distL="0" distR="0">
          <wp:extent cx="8256905" cy="122809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690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146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621E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A5010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62F"/>
    <w:rsid w:val="00543A5B"/>
    <w:rsid w:val="00550F69"/>
    <w:rsid w:val="0055674D"/>
    <w:rsid w:val="005637D5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47B55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5AA1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149D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01E6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510"/>
    <w:rsid w:val="00FC0E65"/>
    <w:rsid w:val="00FC1B60"/>
    <w:rsid w:val="00FC2814"/>
    <w:rsid w:val="00FC4AF9"/>
    <w:rsid w:val="00FC6077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0A22C9"/>
  <w15:chartTrackingRefBased/>
  <w15:docId w15:val="{90E98E16-538C-3247-ABF5-12F82134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randall fuentes</cp:lastModifiedBy>
  <cp:revision>11</cp:revision>
  <cp:lastPrinted>2015-09-21T20:32:00Z</cp:lastPrinted>
  <dcterms:created xsi:type="dcterms:W3CDTF">2023-10-25T13:08:00Z</dcterms:created>
  <dcterms:modified xsi:type="dcterms:W3CDTF">2023-10-25T13:14:00Z</dcterms:modified>
</cp:coreProperties>
</file>